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收藏  中华苏维埃共和国革命文物探寻</w:t>
      </w:r>
    </w:p>
    <w:p>
      <w:r>
        <w:t>作者：洪荣昌著</w:t>
      </w:r>
    </w:p>
    <w:p>
      <w:r>
        <w:t>出版社：北京:解放军出版社,2014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红色收藏  中华苏维埃共和国革命文物探寻 评论地址：https://www.jiaokey.com/book/detail/135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